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29" w:rsidRDefault="002A6B52" w:rsidP="00FD450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74F0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КОМЕНДУЕМАЯ ЛИТЕРАТУРА ПО ИЗУЧАЕМЫМ ДИСЦИПЛИНАМ</w:t>
      </w:r>
      <w:r w:rsidR="00E34094" w:rsidRPr="00C74F0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943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ЛЯ</w:t>
      </w:r>
      <w:r w:rsidR="00E34094" w:rsidRPr="00C74F0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943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ПРАВЛЕНИЯ</w:t>
      </w:r>
    </w:p>
    <w:p w:rsidR="002A6B52" w:rsidRPr="00C74F00" w:rsidRDefault="00294329" w:rsidP="00FD450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6F14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ЕХНОЛОГИЯ ЛЕСОЗАГОТОВИТЕЛЬНЫХ И ДЕРЕВОПЕРЕРАБАТЫВАЮЩИХ ПРОИЗВОДСТВ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  <w:r w:rsidR="006F14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35.03.02</w:t>
      </w:r>
      <w:r w:rsidR="00E34094" w:rsidRPr="00C74F0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2A6B52" w:rsidRDefault="002A6B52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</w:p>
    <w:p w:rsidR="001A4286" w:rsidRDefault="001A4286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</w:p>
    <w:tbl>
      <w:tblPr>
        <w:tblW w:w="921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9208"/>
      </w:tblGrid>
      <w:tr w:rsidR="001A4286" w:rsidRPr="001A4286" w:rsidTr="001B5732">
        <w:trPr>
          <w:tblCellSpacing w:w="0" w:type="dxa"/>
        </w:trPr>
        <w:tc>
          <w:tcPr>
            <w:tcW w:w="0" w:type="auto"/>
            <w:vAlign w:val="center"/>
            <w:hideMark/>
          </w:tcPr>
          <w:p w:rsidR="001A4286" w:rsidRPr="001A4286" w:rsidRDefault="001A4286" w:rsidP="001A428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32"/>
                <w:szCs w:val="32"/>
              </w:rPr>
            </w:pPr>
          </w:p>
        </w:tc>
        <w:tc>
          <w:tcPr>
            <w:tcW w:w="9208" w:type="dxa"/>
            <w:vAlign w:val="center"/>
            <w:hideMark/>
          </w:tcPr>
          <w:p w:rsidR="00DF50EF" w:rsidRDefault="004134C4" w:rsidP="00164EDF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32"/>
                <w:szCs w:val="32"/>
              </w:rPr>
            </w:pPr>
            <w:hyperlink r:id="rId6" w:history="1">
              <w:r w:rsidR="001A4286" w:rsidRPr="001A4286">
                <w:rPr>
                  <w:rStyle w:val="a3"/>
                  <w:rFonts w:ascii="Times New Roman" w:hAnsi="Times New Roman" w:cs="Times New Roman"/>
                  <w:b/>
                  <w:caps/>
                  <w:color w:val="000000" w:themeColor="text1"/>
                  <w:sz w:val="32"/>
                  <w:szCs w:val="32"/>
                  <w:u w:val="none"/>
                </w:rPr>
                <w:t>Теоретическая механика</w:t>
              </w:r>
            </w:hyperlink>
          </w:p>
          <w:p w:rsidR="00164EDF" w:rsidRDefault="00164EDF" w:rsidP="00164EDF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32"/>
                <w:szCs w:val="32"/>
              </w:rPr>
            </w:pPr>
          </w:p>
          <w:p w:rsidR="00DF50EF" w:rsidRPr="002B5FD7" w:rsidRDefault="00DF50EF" w:rsidP="001B5732">
            <w:pPr>
              <w:spacing w:after="0"/>
              <w:ind w:left="-6"/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</w:pPr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Бать, М. И. Теоретическая механика в примерах и задачах</w:t>
            </w:r>
            <w:proofErr w:type="gramStart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учебное пособие / М. И. Бать, Г. Ю. </w:t>
            </w:r>
            <w:proofErr w:type="spellStart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Джанелидзе</w:t>
            </w:r>
            <w:proofErr w:type="spellEnd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, А. С. </w:t>
            </w:r>
            <w:proofErr w:type="spellStart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Кельзон</w:t>
            </w:r>
            <w:proofErr w:type="spellEnd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. — 12-е изд., стер. — Санкт-Петербург</w:t>
            </w:r>
            <w:proofErr w:type="gramStart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Лань, [б. </w:t>
            </w:r>
            <w:proofErr w:type="gramStart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.]. — Том 1</w:t>
            </w:r>
            <w:proofErr w:type="gramStart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Статика и кинематика — 2013. — 672 с. — ISBN 978-5-8114-1035-4. — Текст</w:t>
            </w:r>
            <w:proofErr w:type="gramStart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 :</w:t>
            </w:r>
            <w:proofErr w:type="gramEnd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электронный // Лань : электронно-библиотечная система. — URL: </w:t>
            </w:r>
            <w:hyperlink r:id="rId7" w:history="1">
              <w:r w:rsidRPr="002B5FD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e.lanbook.com/book/4551</w:t>
              </w:r>
            </w:hyperlink>
          </w:p>
          <w:p w:rsidR="00DF50EF" w:rsidRPr="002B5FD7" w:rsidRDefault="00DF50EF" w:rsidP="00DF50EF">
            <w:pPr>
              <w:pStyle w:val="a4"/>
              <w:spacing w:after="0"/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</w:pPr>
          </w:p>
          <w:p w:rsidR="00DF50EF" w:rsidRPr="002B5FD7" w:rsidRDefault="00DF50EF" w:rsidP="001B5732">
            <w:pPr>
              <w:pStyle w:val="a4"/>
              <w:spacing w:after="0"/>
              <w:ind w:left="-6"/>
              <w:jc w:val="both"/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</w:pPr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Бать, М. И. Теоретическая механика в примерах и задачах</w:t>
            </w:r>
            <w:proofErr w:type="gramStart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учебное пособие / М. И. Бать, Г. Ю. </w:t>
            </w:r>
            <w:proofErr w:type="spellStart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Джанелидзе</w:t>
            </w:r>
            <w:proofErr w:type="spellEnd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, А. С. </w:t>
            </w:r>
            <w:proofErr w:type="spellStart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Кельзон</w:t>
            </w:r>
            <w:proofErr w:type="spellEnd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. — 10-е изд., стер. — Санкт-Петербург</w:t>
            </w:r>
            <w:proofErr w:type="gramStart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Лань, [б. </w:t>
            </w:r>
            <w:proofErr w:type="gramStart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.]. — Том 2</w:t>
            </w:r>
            <w:proofErr w:type="gramStart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Динамика — 2013. — 640 с. — ISBN 978-5-8114-1021-7. — Текст</w:t>
            </w:r>
            <w:proofErr w:type="gramStart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 :</w:t>
            </w:r>
            <w:proofErr w:type="gramEnd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электронный // Лань : электронно-библиотечная система. — URL: </w:t>
            </w:r>
            <w:hyperlink r:id="rId8" w:history="1">
              <w:r w:rsidRPr="002B5FD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e.lanbook.com/book/4552</w:t>
              </w:r>
            </w:hyperlink>
          </w:p>
          <w:p w:rsidR="00DF50EF" w:rsidRPr="002B5FD7" w:rsidRDefault="00DF50EF" w:rsidP="00DF50EF">
            <w:pPr>
              <w:pStyle w:val="a4"/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</w:pPr>
          </w:p>
          <w:p w:rsidR="00DF50EF" w:rsidRPr="002B5FD7" w:rsidRDefault="00DF50EF" w:rsidP="001B5732">
            <w:pPr>
              <w:pStyle w:val="a4"/>
              <w:ind w:left="-6"/>
              <w:jc w:val="both"/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</w:pPr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Мещерский, И. В. Задачи по теоретической механике</w:t>
            </w:r>
            <w:proofErr w:type="gramStart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учебное пособие / И. В. Мещерский. — 5-е изд., стер. — Санкт-Петербург</w:t>
            </w:r>
            <w:proofErr w:type="gramStart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Лань, 2012. — 448 с. — ISBN 978-5-8114-0019-1. — Текст</w:t>
            </w:r>
            <w:proofErr w:type="gramStart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 :</w:t>
            </w:r>
            <w:proofErr w:type="gramEnd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электронный // Лань : электронно-библиотечная система. — URL: </w:t>
            </w:r>
            <w:hyperlink r:id="rId9" w:history="1">
              <w:r w:rsidRPr="002B5FD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e.lanbook.com/book/2786</w:t>
              </w:r>
            </w:hyperlink>
          </w:p>
          <w:p w:rsidR="00DF50EF" w:rsidRPr="002B5FD7" w:rsidRDefault="00DF50EF" w:rsidP="00DF50EF">
            <w:pPr>
              <w:pStyle w:val="a4"/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</w:pPr>
          </w:p>
          <w:p w:rsidR="00DF50EF" w:rsidRDefault="00DF50EF" w:rsidP="001B5732">
            <w:pPr>
              <w:pStyle w:val="a4"/>
              <w:ind w:left="-6"/>
            </w:pPr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Никитин, Н. Н. Курс теоретической механики</w:t>
            </w:r>
            <w:proofErr w:type="gramStart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учебник / Н. Н. Никитин. — 8-е изд., стер. — Санкт-Петербург</w:t>
            </w:r>
            <w:proofErr w:type="gramStart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Лань, 2011. — 720 с. — ISBN 978-5-8114-1039-2. — Текст</w:t>
            </w:r>
            <w:proofErr w:type="gramStart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 :</w:t>
            </w:r>
            <w:proofErr w:type="gramEnd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электронный // Лань : электронно-библиотечная система. — URL: </w:t>
            </w:r>
            <w:hyperlink r:id="rId10" w:history="1">
              <w:r w:rsidRPr="002B5FD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e.lanbook.com/book/1807</w:t>
              </w:r>
            </w:hyperlink>
          </w:p>
          <w:p w:rsidR="00DF50EF" w:rsidRPr="002B5FD7" w:rsidRDefault="00DF50EF" w:rsidP="00DF50EF">
            <w:pPr>
              <w:pStyle w:val="a4"/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</w:pPr>
          </w:p>
          <w:p w:rsidR="001A4286" w:rsidRDefault="001A4286" w:rsidP="00DF50EF">
            <w:pPr>
              <w:pStyle w:val="a4"/>
              <w:rPr>
                <w:rFonts w:ascii="Times New Roman" w:hAnsi="Times New Roman" w:cs="Times New Roman"/>
                <w:b/>
                <w:caps/>
                <w:color w:val="000000" w:themeColor="text1"/>
                <w:sz w:val="32"/>
                <w:szCs w:val="32"/>
              </w:rPr>
            </w:pPr>
          </w:p>
          <w:p w:rsidR="001B5732" w:rsidRDefault="001B5732" w:rsidP="00DF50EF">
            <w:pPr>
              <w:pStyle w:val="a4"/>
              <w:rPr>
                <w:rFonts w:ascii="Times New Roman" w:hAnsi="Times New Roman" w:cs="Times New Roman"/>
                <w:b/>
                <w:caps/>
                <w:color w:val="000000" w:themeColor="text1"/>
                <w:sz w:val="32"/>
                <w:szCs w:val="32"/>
              </w:rPr>
            </w:pPr>
          </w:p>
          <w:p w:rsidR="001B5732" w:rsidRDefault="001B5732" w:rsidP="00DF50EF">
            <w:pPr>
              <w:pStyle w:val="a4"/>
              <w:rPr>
                <w:rFonts w:ascii="Times New Roman" w:hAnsi="Times New Roman" w:cs="Times New Roman"/>
                <w:b/>
                <w:caps/>
                <w:color w:val="000000" w:themeColor="text1"/>
                <w:sz w:val="32"/>
                <w:szCs w:val="32"/>
              </w:rPr>
            </w:pPr>
          </w:p>
          <w:p w:rsidR="001B5732" w:rsidRDefault="001B5732" w:rsidP="00DF50EF">
            <w:pPr>
              <w:pStyle w:val="a4"/>
              <w:rPr>
                <w:rFonts w:ascii="Times New Roman" w:hAnsi="Times New Roman" w:cs="Times New Roman"/>
                <w:b/>
                <w:caps/>
                <w:color w:val="000000" w:themeColor="text1"/>
                <w:sz w:val="32"/>
                <w:szCs w:val="32"/>
              </w:rPr>
            </w:pPr>
          </w:p>
          <w:p w:rsidR="001B5732" w:rsidRPr="001A4286" w:rsidRDefault="001B5732" w:rsidP="00DF50EF">
            <w:pPr>
              <w:pStyle w:val="a4"/>
              <w:rPr>
                <w:rFonts w:ascii="Times New Roman" w:hAnsi="Times New Roman" w:cs="Times New Roman"/>
                <w:b/>
                <w:caps/>
                <w:color w:val="000000" w:themeColor="text1"/>
                <w:sz w:val="32"/>
                <w:szCs w:val="32"/>
              </w:rPr>
            </w:pPr>
          </w:p>
        </w:tc>
      </w:tr>
      <w:tr w:rsidR="001A4286" w:rsidRPr="001A4286" w:rsidTr="001B5732">
        <w:trPr>
          <w:tblCellSpacing w:w="0" w:type="dxa"/>
        </w:trPr>
        <w:tc>
          <w:tcPr>
            <w:tcW w:w="0" w:type="auto"/>
            <w:vAlign w:val="center"/>
            <w:hideMark/>
          </w:tcPr>
          <w:p w:rsidR="001A4286" w:rsidRPr="001A4286" w:rsidRDefault="001A4286" w:rsidP="001A428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32"/>
                <w:szCs w:val="32"/>
              </w:rPr>
            </w:pPr>
          </w:p>
        </w:tc>
        <w:tc>
          <w:tcPr>
            <w:tcW w:w="9208" w:type="dxa"/>
            <w:vAlign w:val="center"/>
            <w:hideMark/>
          </w:tcPr>
          <w:p w:rsidR="001A4286" w:rsidRDefault="004134C4" w:rsidP="001A428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32"/>
                <w:szCs w:val="32"/>
              </w:rPr>
            </w:pPr>
            <w:hyperlink r:id="rId11" w:history="1">
              <w:r w:rsidR="001A4286" w:rsidRPr="001A4286">
                <w:rPr>
                  <w:rStyle w:val="a3"/>
                  <w:rFonts w:ascii="Times New Roman" w:hAnsi="Times New Roman" w:cs="Times New Roman"/>
                  <w:b/>
                  <w:caps/>
                  <w:color w:val="000000" w:themeColor="text1"/>
                  <w:sz w:val="32"/>
                  <w:szCs w:val="32"/>
                  <w:u w:val="none"/>
                </w:rPr>
                <w:t>Сопротивление материалов</w:t>
              </w:r>
            </w:hyperlink>
          </w:p>
          <w:p w:rsidR="001A4286" w:rsidRPr="00EE063A" w:rsidRDefault="001A4286" w:rsidP="001B5732">
            <w:pPr>
              <w:pStyle w:val="a4"/>
              <w:ind w:left="-6"/>
              <w:jc w:val="both"/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</w:pPr>
            <w:r w:rsidRPr="00EE063A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Кудрявцев, С. Г. Сопротивление материалов. Интернет-тестирование базовых знаний</w:t>
            </w:r>
            <w:proofErr w:type="gramStart"/>
            <w:r w:rsidRPr="00EE063A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E063A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учебное пособие / С. Г. Кудрявцев, В. Н. Сердюков. — Санкт-Петербург</w:t>
            </w:r>
            <w:proofErr w:type="gramStart"/>
            <w:r w:rsidRPr="00EE063A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E063A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Лань, 2013. — 176 с. — ISBN 978-5-8114-1393-5. — Текст</w:t>
            </w:r>
            <w:proofErr w:type="gramStart"/>
            <w:r w:rsidRPr="00EE063A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 :</w:t>
            </w:r>
            <w:proofErr w:type="gramEnd"/>
            <w:r w:rsidRPr="00EE063A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электронный // Лань : электронно-библиотечная система. — URL: </w:t>
            </w:r>
            <w:hyperlink r:id="rId12" w:history="1">
              <w:r w:rsidRPr="00EE063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e.lanbook.com/book/5247</w:t>
              </w:r>
            </w:hyperlink>
          </w:p>
          <w:p w:rsidR="001A4286" w:rsidRDefault="001A4286" w:rsidP="001B5732">
            <w:pPr>
              <w:pStyle w:val="a4"/>
              <w:jc w:val="both"/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</w:pPr>
          </w:p>
          <w:p w:rsidR="001A4286" w:rsidRPr="0038408A" w:rsidRDefault="001A4286" w:rsidP="001B5732">
            <w:pPr>
              <w:pStyle w:val="a4"/>
              <w:ind w:left="-6"/>
              <w:jc w:val="both"/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</w:pPr>
            <w:r w:rsidRPr="0038408A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Кузьмин, Л. Ю. Сопротивление материалов / Л. Ю. Кузьмин, В. Н. Сергиенко, В. К. </w:t>
            </w:r>
            <w:proofErr w:type="spellStart"/>
            <w:r w:rsidRPr="0038408A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Ломунов</w:t>
            </w:r>
            <w:proofErr w:type="spellEnd"/>
            <w:r w:rsidRPr="0038408A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. — 2-е изд., </w:t>
            </w:r>
            <w:proofErr w:type="spellStart"/>
            <w:r w:rsidRPr="0038408A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38408A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. и доп. — Санкт-Петербург</w:t>
            </w:r>
            <w:proofErr w:type="gramStart"/>
            <w:r w:rsidRPr="0038408A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8408A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Лань, 2016. — 228 с. — ISBN 978-5-8114-2056-8. — Текст</w:t>
            </w:r>
            <w:proofErr w:type="gramStart"/>
            <w:r w:rsidRPr="0038408A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 :</w:t>
            </w:r>
            <w:proofErr w:type="gramEnd"/>
            <w:r w:rsidRPr="0038408A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электронный // Лань : электронно-библиотечная система. — URL: </w:t>
            </w:r>
            <w:hyperlink r:id="rId13" w:history="1">
              <w:r w:rsidRPr="0038408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e.lanbook.com/book/90004</w:t>
              </w:r>
            </w:hyperlink>
          </w:p>
          <w:p w:rsidR="001A4286" w:rsidRDefault="001A4286" w:rsidP="001B5732">
            <w:pPr>
              <w:pStyle w:val="a4"/>
              <w:jc w:val="both"/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</w:pPr>
          </w:p>
          <w:p w:rsidR="00DF50EF" w:rsidRPr="002B5FD7" w:rsidRDefault="00DF50EF" w:rsidP="001B5732">
            <w:pPr>
              <w:pStyle w:val="a4"/>
              <w:ind w:left="-6"/>
              <w:jc w:val="both"/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</w:pPr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Сборник задач по сопротивлению материалов</w:t>
            </w:r>
            <w:proofErr w:type="gramStart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учебное пособие / Н. М. Беляев, Л. К. Паршин, Б. Е. Мельников, В. А. </w:t>
            </w:r>
            <w:proofErr w:type="spellStart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Шерстнев</w:t>
            </w:r>
            <w:proofErr w:type="spellEnd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; под редакцией Л. К. Паршина. — 5-е изд., стер. — Санкт-Петербург</w:t>
            </w:r>
            <w:proofErr w:type="gramStart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Лань, 2017. — 432 с. — ISBN 978-5-8114-0865-8. — Текст</w:t>
            </w:r>
            <w:proofErr w:type="gramStart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 :</w:t>
            </w:r>
            <w:proofErr w:type="gramEnd"/>
            <w:r w:rsidRPr="002B5FD7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электронный // Лань : электронно-библиотечная система. — URL: </w:t>
            </w:r>
            <w:hyperlink r:id="rId14" w:history="1">
              <w:r w:rsidRPr="002B5FD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e.lanbook.com/book/91908</w:t>
              </w:r>
            </w:hyperlink>
          </w:p>
          <w:p w:rsidR="00DF50EF" w:rsidRDefault="00DF50EF" w:rsidP="001B5732">
            <w:pPr>
              <w:pStyle w:val="a4"/>
              <w:jc w:val="both"/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</w:pPr>
          </w:p>
          <w:p w:rsidR="001A4286" w:rsidRDefault="001A4286" w:rsidP="001B5732">
            <w:pPr>
              <w:pStyle w:val="a4"/>
              <w:ind w:left="-6"/>
              <w:jc w:val="both"/>
            </w:pPr>
            <w:r w:rsidRPr="00460DF9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Сопротивление материалов</w:t>
            </w:r>
            <w:proofErr w:type="gramStart"/>
            <w:r w:rsidRPr="00460DF9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60DF9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учебно-методическое пособие / И. Н. Миролюбов, Ф. З. </w:t>
            </w:r>
            <w:proofErr w:type="spellStart"/>
            <w:r w:rsidRPr="00460DF9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Алмаметов</w:t>
            </w:r>
            <w:proofErr w:type="spellEnd"/>
            <w:r w:rsidRPr="00460DF9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, Н. А. </w:t>
            </w:r>
            <w:proofErr w:type="spellStart"/>
            <w:r w:rsidRPr="00460DF9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Курицин</w:t>
            </w:r>
            <w:proofErr w:type="spellEnd"/>
            <w:r w:rsidRPr="00460DF9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, И. Н. Изотов. — 9-е изд., </w:t>
            </w:r>
            <w:proofErr w:type="spellStart"/>
            <w:r w:rsidRPr="00460DF9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460DF9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. — Санкт-Петербург</w:t>
            </w:r>
            <w:proofErr w:type="gramStart"/>
            <w:r w:rsidRPr="00460DF9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60DF9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Лань, 2014. — 512 с. — ISBN 978-5-8114-0555-8. — Текст</w:t>
            </w:r>
            <w:proofErr w:type="gramStart"/>
            <w:r w:rsidRPr="00460DF9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> :</w:t>
            </w:r>
            <w:proofErr w:type="gramEnd"/>
            <w:r w:rsidRPr="00460DF9">
              <w:rPr>
                <w:rStyle w:val="biblio-record-text"/>
                <w:rFonts w:ascii="Times New Roman" w:hAnsi="Times New Roman" w:cs="Times New Roman"/>
                <w:sz w:val="28"/>
                <w:szCs w:val="28"/>
              </w:rPr>
              <w:t xml:space="preserve"> электронный // Лань : электронно-библиотечная система. — URL: </w:t>
            </w:r>
            <w:hyperlink r:id="rId15" w:history="1">
              <w:r w:rsidRPr="00460DF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e.lanbook.com/book/39150</w:t>
              </w:r>
            </w:hyperlink>
          </w:p>
          <w:p w:rsidR="001A4286" w:rsidRPr="001A4286" w:rsidRDefault="001A4286" w:rsidP="001A428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32"/>
                <w:szCs w:val="32"/>
              </w:rPr>
            </w:pPr>
          </w:p>
        </w:tc>
      </w:tr>
    </w:tbl>
    <w:p w:rsidR="00DB70B8" w:rsidRDefault="004134C4" w:rsidP="00204D09">
      <w:pPr>
        <w:pStyle w:val="a4"/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  <w:hyperlink r:id="rId16" w:history="1">
        <w:r w:rsidR="001A4286" w:rsidRPr="001A4286">
          <w:rPr>
            <w:rStyle w:val="a3"/>
            <w:rFonts w:ascii="Times New Roman" w:hAnsi="Times New Roman" w:cs="Times New Roman"/>
            <w:b/>
            <w:caps/>
            <w:color w:val="000000" w:themeColor="text1"/>
            <w:sz w:val="32"/>
            <w:szCs w:val="32"/>
            <w:u w:val="none"/>
          </w:rPr>
          <w:t>Правоведение</w:t>
        </w:r>
      </w:hyperlink>
    </w:p>
    <w:p w:rsidR="001A4286" w:rsidRDefault="001A4286" w:rsidP="00204D09">
      <w:pPr>
        <w:pStyle w:val="a4"/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</w:p>
    <w:p w:rsidR="00DF50EF" w:rsidRPr="0036419E" w:rsidRDefault="00DF50EF" w:rsidP="001B5732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6419E">
        <w:rPr>
          <w:rStyle w:val="bolighting"/>
          <w:rFonts w:ascii="Times New Roman" w:hAnsi="Times New Roman" w:cs="Times New Roman"/>
          <w:bCs/>
          <w:sz w:val="28"/>
          <w:szCs w:val="28"/>
        </w:rPr>
        <w:t>Правоведение</w:t>
      </w:r>
      <w:r w:rsidRPr="0036419E">
        <w:rPr>
          <w:rFonts w:ascii="Times New Roman" w:hAnsi="Times New Roman" w:cs="Times New Roman"/>
          <w:bCs/>
          <w:sz w:val="28"/>
          <w:szCs w:val="28"/>
        </w:rPr>
        <w:t xml:space="preserve"> в схемах</w:t>
      </w:r>
      <w:r w:rsidRPr="0036419E">
        <w:rPr>
          <w:rFonts w:ascii="Times New Roman" w:hAnsi="Times New Roman" w:cs="Times New Roman"/>
          <w:sz w:val="28"/>
          <w:szCs w:val="28"/>
        </w:rPr>
        <w:t xml:space="preserve"> и определениях [Электронный ресурс] : учеб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особие / И. В. </w:t>
      </w:r>
      <w:r w:rsidRPr="0036419E">
        <w:rPr>
          <w:rStyle w:val="bolighting"/>
          <w:rFonts w:ascii="Times New Roman" w:hAnsi="Times New Roman" w:cs="Times New Roman"/>
          <w:sz w:val="28"/>
          <w:szCs w:val="28"/>
        </w:rPr>
        <w:t>Тоцкая</w:t>
      </w:r>
      <w:r w:rsidRPr="0036419E">
        <w:rPr>
          <w:rFonts w:ascii="Times New Roman" w:hAnsi="Times New Roman" w:cs="Times New Roman"/>
          <w:sz w:val="28"/>
          <w:szCs w:val="28"/>
        </w:rPr>
        <w:t>, И. Г. Филиппова ; БГТУ им. В. Г. Шухова, каф. социологии и управления. - Электрон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3. - 1 </w:t>
      </w:r>
      <w:proofErr w:type="spellStart"/>
      <w:r w:rsidRPr="0036419E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36419E">
        <w:rPr>
          <w:rFonts w:ascii="Times New Roman" w:hAnsi="Times New Roman" w:cs="Times New Roman"/>
          <w:sz w:val="28"/>
          <w:szCs w:val="28"/>
        </w:rPr>
        <w:t>. опт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иск (CD-RW). - </w:t>
      </w:r>
      <w:proofErr w:type="spellStart"/>
      <w:r w:rsidRPr="0036419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6419E">
        <w:rPr>
          <w:rFonts w:ascii="Times New Roman" w:hAnsi="Times New Roman" w:cs="Times New Roman"/>
          <w:sz w:val="28"/>
          <w:szCs w:val="28"/>
        </w:rPr>
        <w:t>. с титул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крана. - (в </w:t>
      </w:r>
      <w:proofErr w:type="spellStart"/>
      <w:r w:rsidRPr="0036419E">
        <w:rPr>
          <w:rFonts w:ascii="Times New Roman" w:hAnsi="Times New Roman" w:cs="Times New Roman"/>
          <w:sz w:val="28"/>
          <w:szCs w:val="28"/>
        </w:rPr>
        <w:t>конв</w:t>
      </w:r>
      <w:proofErr w:type="spellEnd"/>
      <w:r w:rsidRPr="0036419E">
        <w:rPr>
          <w:rFonts w:ascii="Times New Roman" w:hAnsi="Times New Roman" w:cs="Times New Roman"/>
          <w:sz w:val="28"/>
          <w:szCs w:val="28"/>
        </w:rPr>
        <w:t>.)</w:t>
      </w:r>
    </w:p>
    <w:p w:rsidR="00DF50EF" w:rsidRPr="00700846" w:rsidRDefault="004134C4" w:rsidP="001B5732">
      <w:pPr>
        <w:spacing w:after="0"/>
        <w:jc w:val="both"/>
        <w:rPr>
          <w:lang w:val="en-US"/>
        </w:rPr>
      </w:pPr>
      <w:hyperlink r:id="rId17" w:history="1">
        <w:r w:rsidR="00DF50EF" w:rsidRPr="0036419E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https://elib.bstu.ru/Reader/Book/2014040921011004278300009867</w:t>
        </w:r>
      </w:hyperlink>
    </w:p>
    <w:p w:rsidR="00DF50EF" w:rsidRDefault="00DF50EF" w:rsidP="00204D09">
      <w:pPr>
        <w:spacing w:after="0"/>
        <w:ind w:firstLine="708"/>
        <w:rPr>
          <w:rFonts w:ascii="Times New Roman" w:hAnsi="Times New Roman" w:cs="Times New Roman"/>
          <w:smallCaps/>
          <w:sz w:val="28"/>
          <w:szCs w:val="28"/>
        </w:rPr>
      </w:pPr>
    </w:p>
    <w:p w:rsidR="001B5732" w:rsidRDefault="001B5732" w:rsidP="00204D09">
      <w:pPr>
        <w:spacing w:after="0"/>
        <w:ind w:firstLine="708"/>
        <w:rPr>
          <w:rFonts w:ascii="Times New Roman" w:hAnsi="Times New Roman" w:cs="Times New Roman"/>
          <w:smallCaps/>
          <w:sz w:val="28"/>
          <w:szCs w:val="28"/>
        </w:rPr>
      </w:pPr>
    </w:p>
    <w:p w:rsidR="001B5732" w:rsidRDefault="001B5732" w:rsidP="00204D09">
      <w:pPr>
        <w:spacing w:after="0"/>
        <w:ind w:firstLine="708"/>
        <w:rPr>
          <w:rFonts w:ascii="Times New Roman" w:hAnsi="Times New Roman" w:cs="Times New Roman"/>
          <w:smallCaps/>
          <w:sz w:val="28"/>
          <w:szCs w:val="28"/>
        </w:rPr>
      </w:pPr>
    </w:p>
    <w:p w:rsidR="001B5732" w:rsidRPr="001B5732" w:rsidRDefault="001B5732" w:rsidP="00204D09">
      <w:pPr>
        <w:spacing w:after="0"/>
        <w:ind w:firstLine="708"/>
        <w:rPr>
          <w:rFonts w:ascii="Times New Roman" w:hAnsi="Times New Roman" w:cs="Times New Roman"/>
          <w:smallCaps/>
          <w:sz w:val="28"/>
          <w:szCs w:val="28"/>
        </w:rPr>
      </w:pPr>
    </w:p>
    <w:p w:rsidR="00DF50EF" w:rsidRPr="0036419E" w:rsidRDefault="00DF50EF" w:rsidP="001B5732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6419E">
        <w:rPr>
          <w:rStyle w:val="bolighting"/>
          <w:rFonts w:ascii="Times New Roman" w:hAnsi="Times New Roman" w:cs="Times New Roman"/>
          <w:bCs/>
          <w:sz w:val="28"/>
          <w:szCs w:val="28"/>
        </w:rPr>
        <w:lastRenderedPageBreak/>
        <w:t>Правоведение</w:t>
      </w:r>
      <w:r w:rsidRPr="0036419E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учебный словарь для студентов всех специальностей и направлений / сост.: И. В. </w:t>
      </w:r>
      <w:r w:rsidRPr="0036419E">
        <w:rPr>
          <w:rStyle w:val="bolighting"/>
          <w:rFonts w:ascii="Times New Roman" w:hAnsi="Times New Roman" w:cs="Times New Roman"/>
          <w:sz w:val="28"/>
          <w:szCs w:val="28"/>
        </w:rPr>
        <w:t>Тоцкая</w:t>
      </w:r>
      <w:r w:rsidRPr="0036419E">
        <w:rPr>
          <w:rFonts w:ascii="Times New Roman" w:hAnsi="Times New Roman" w:cs="Times New Roman"/>
          <w:sz w:val="28"/>
          <w:szCs w:val="28"/>
        </w:rPr>
        <w:t>, И. Г. Филиппова. - Электрон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3. - 1 </w:t>
      </w:r>
      <w:proofErr w:type="spellStart"/>
      <w:r w:rsidRPr="0036419E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36419E">
        <w:rPr>
          <w:rFonts w:ascii="Times New Roman" w:hAnsi="Times New Roman" w:cs="Times New Roman"/>
          <w:sz w:val="28"/>
          <w:szCs w:val="28"/>
        </w:rPr>
        <w:t>. опт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иск (CD-ROM). - </w:t>
      </w:r>
      <w:proofErr w:type="spellStart"/>
      <w:r w:rsidRPr="0036419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6419E">
        <w:rPr>
          <w:rFonts w:ascii="Times New Roman" w:hAnsi="Times New Roman" w:cs="Times New Roman"/>
          <w:sz w:val="28"/>
          <w:szCs w:val="28"/>
        </w:rPr>
        <w:t>. с титул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крана. - (в </w:t>
      </w:r>
      <w:proofErr w:type="spellStart"/>
      <w:r w:rsidRPr="0036419E">
        <w:rPr>
          <w:rFonts w:ascii="Times New Roman" w:hAnsi="Times New Roman" w:cs="Times New Roman"/>
          <w:sz w:val="28"/>
          <w:szCs w:val="28"/>
        </w:rPr>
        <w:t>конв</w:t>
      </w:r>
      <w:proofErr w:type="spellEnd"/>
      <w:r w:rsidRPr="0036419E">
        <w:rPr>
          <w:rFonts w:ascii="Times New Roman" w:hAnsi="Times New Roman" w:cs="Times New Roman"/>
          <w:sz w:val="28"/>
          <w:szCs w:val="28"/>
        </w:rPr>
        <w:t>.) :</w:t>
      </w:r>
    </w:p>
    <w:p w:rsidR="00DF50EF" w:rsidRPr="00DF50EF" w:rsidRDefault="004134C4" w:rsidP="001B5732">
      <w:pPr>
        <w:spacing w:after="0"/>
        <w:jc w:val="both"/>
        <w:rPr>
          <w:lang w:val="en-US"/>
        </w:rPr>
      </w:pPr>
      <w:hyperlink r:id="rId18" w:history="1">
        <w:r w:rsidR="00DF50EF" w:rsidRPr="0036419E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https://elib.bstu.ru/Reader/Book/2014040921010116957100003732</w:t>
        </w:r>
      </w:hyperlink>
    </w:p>
    <w:p w:rsidR="00DF50EF" w:rsidRPr="001B5732" w:rsidRDefault="00DF50EF" w:rsidP="00204D09">
      <w:pPr>
        <w:spacing w:after="0"/>
        <w:ind w:firstLine="708"/>
        <w:jc w:val="both"/>
        <w:rPr>
          <w:rFonts w:ascii="Times New Roman" w:hAnsi="Times New Roman" w:cs="Times New Roman"/>
          <w:smallCaps/>
          <w:sz w:val="28"/>
          <w:szCs w:val="28"/>
          <w:lang w:val="en-US"/>
        </w:rPr>
      </w:pPr>
    </w:p>
    <w:p w:rsidR="00DF50EF" w:rsidRDefault="00DF50EF" w:rsidP="001B5732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ппова, И. Г.</w:t>
      </w:r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едение [Электронный ресурс] : учеб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ентов всех специальностей и направлений / И. Г. </w:t>
      </w:r>
      <w:proofErr w:type="spell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липова</w:t>
      </w:r>
      <w:proofErr w:type="spell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БГТУ им. В. Г. Шухова. - Электрон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БГТУ им. В. Г. Шухова, 2013. - 1 </w:t>
      </w:r>
      <w:proofErr w:type="spell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spell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т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 (CD-ROM). - </w:t>
      </w:r>
      <w:proofErr w:type="spell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на. - (в </w:t>
      </w:r>
      <w:proofErr w:type="spell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</w:t>
      </w:r>
      <w:proofErr w:type="spell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DF50EF" w:rsidRPr="00CD2B45" w:rsidRDefault="004134C4" w:rsidP="001B5732">
      <w:pPr>
        <w:pStyle w:val="a4"/>
        <w:ind w:left="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hyperlink r:id="rId19" w:history="1">
        <w:r w:rsidR="00DF50EF" w:rsidRPr="0036419E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https://elib.bstu.ru/Reader/Book/2014040921114632766200003568</w:t>
        </w:r>
      </w:hyperlink>
    </w:p>
    <w:p w:rsidR="00DF50EF" w:rsidRPr="00700846" w:rsidRDefault="00DF50EF" w:rsidP="00DF50E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4D09" w:rsidRPr="001B5732" w:rsidRDefault="00204D09" w:rsidP="00DF50E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50EF" w:rsidRDefault="00DF50EF" w:rsidP="00DF50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0AD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1B5732" w:rsidRPr="000A60AD" w:rsidRDefault="001B5732" w:rsidP="00DF50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EF" w:rsidRPr="000A60AD" w:rsidRDefault="00DF50EF" w:rsidP="001B573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60AD">
        <w:rPr>
          <w:rStyle w:val="bolighting"/>
          <w:rFonts w:ascii="Times New Roman" w:hAnsi="Times New Roman" w:cs="Times New Roman"/>
          <w:bCs/>
          <w:sz w:val="28"/>
          <w:szCs w:val="28"/>
        </w:rPr>
        <w:t>Правоведение</w:t>
      </w:r>
      <w:r w:rsidRPr="000A60AD">
        <w:rPr>
          <w:rFonts w:ascii="Times New Roman" w:hAnsi="Times New Roman" w:cs="Times New Roman"/>
          <w:bCs/>
          <w:sz w:val="28"/>
          <w:szCs w:val="28"/>
        </w:rPr>
        <w:t xml:space="preserve"> (основы законодательства</w:t>
      </w:r>
      <w:r w:rsidRPr="000A60AD">
        <w:rPr>
          <w:rFonts w:ascii="Times New Roman" w:hAnsi="Times New Roman" w:cs="Times New Roman"/>
          <w:sz w:val="28"/>
          <w:szCs w:val="28"/>
        </w:rPr>
        <w:t xml:space="preserve"> в строительстве) [Электронный ресурс] : метод</w:t>
      </w:r>
      <w:proofErr w:type="gramStart"/>
      <w:r w:rsidRPr="000A60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6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0A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A60AD">
        <w:rPr>
          <w:rFonts w:ascii="Times New Roman" w:hAnsi="Times New Roman" w:cs="Times New Roman"/>
          <w:sz w:val="28"/>
          <w:szCs w:val="28"/>
        </w:rPr>
        <w:t xml:space="preserve">казания к выполнению </w:t>
      </w:r>
      <w:proofErr w:type="spellStart"/>
      <w:r w:rsidRPr="000A60AD">
        <w:rPr>
          <w:rFonts w:ascii="Times New Roman" w:hAnsi="Times New Roman" w:cs="Times New Roman"/>
          <w:sz w:val="28"/>
          <w:szCs w:val="28"/>
        </w:rPr>
        <w:t>самостоят</w:t>
      </w:r>
      <w:proofErr w:type="spellEnd"/>
      <w:r w:rsidRPr="000A60AD">
        <w:rPr>
          <w:rFonts w:ascii="Times New Roman" w:hAnsi="Times New Roman" w:cs="Times New Roman"/>
          <w:sz w:val="28"/>
          <w:szCs w:val="28"/>
        </w:rPr>
        <w:t xml:space="preserve">. работы для студентов очной и </w:t>
      </w:r>
      <w:proofErr w:type="spellStart"/>
      <w:r w:rsidRPr="000A60AD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0A60AD">
        <w:rPr>
          <w:rFonts w:ascii="Times New Roman" w:hAnsi="Times New Roman" w:cs="Times New Roman"/>
          <w:sz w:val="28"/>
          <w:szCs w:val="28"/>
        </w:rPr>
        <w:t>. форм обучения направления 270800.62 «</w:t>
      </w:r>
      <w:proofErr w:type="spellStart"/>
      <w:r w:rsidRPr="000A60AD">
        <w:rPr>
          <w:rFonts w:ascii="Times New Roman" w:hAnsi="Times New Roman" w:cs="Times New Roman"/>
          <w:sz w:val="28"/>
          <w:szCs w:val="28"/>
        </w:rPr>
        <w:t>Стр-во</w:t>
      </w:r>
      <w:proofErr w:type="spellEnd"/>
      <w:r w:rsidRPr="000A60AD">
        <w:rPr>
          <w:rFonts w:ascii="Times New Roman" w:hAnsi="Times New Roman" w:cs="Times New Roman"/>
          <w:sz w:val="28"/>
          <w:szCs w:val="28"/>
        </w:rPr>
        <w:t>», 271101.65 «</w:t>
      </w:r>
      <w:proofErr w:type="spellStart"/>
      <w:r w:rsidRPr="000A60AD">
        <w:rPr>
          <w:rFonts w:ascii="Times New Roman" w:hAnsi="Times New Roman" w:cs="Times New Roman"/>
          <w:sz w:val="28"/>
          <w:szCs w:val="28"/>
        </w:rPr>
        <w:t>Стр-во</w:t>
      </w:r>
      <w:proofErr w:type="spellEnd"/>
      <w:r w:rsidRPr="000A60AD">
        <w:rPr>
          <w:rFonts w:ascii="Times New Roman" w:hAnsi="Times New Roman" w:cs="Times New Roman"/>
          <w:sz w:val="28"/>
          <w:szCs w:val="28"/>
        </w:rPr>
        <w:t xml:space="preserve"> уник. зданий и сооружений» и др. смежных специальностей / БГТУ им. В. Г. Шухова, каф. социологии и управления ; сост.: И. В. </w:t>
      </w:r>
      <w:r w:rsidRPr="000A60AD">
        <w:rPr>
          <w:rStyle w:val="bolighting"/>
          <w:rFonts w:ascii="Times New Roman" w:hAnsi="Times New Roman" w:cs="Times New Roman"/>
          <w:sz w:val="28"/>
          <w:szCs w:val="28"/>
        </w:rPr>
        <w:t>Тоцкая</w:t>
      </w:r>
      <w:r w:rsidRPr="000A60AD">
        <w:rPr>
          <w:rFonts w:ascii="Times New Roman" w:hAnsi="Times New Roman" w:cs="Times New Roman"/>
          <w:sz w:val="28"/>
          <w:szCs w:val="28"/>
        </w:rPr>
        <w:t>. - Электрон</w:t>
      </w:r>
      <w:proofErr w:type="gramStart"/>
      <w:r w:rsidRPr="000A60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6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0A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A60AD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0A60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60AD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4. - </w:t>
      </w:r>
      <w:proofErr w:type="spellStart"/>
      <w:r w:rsidRPr="000A60AD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0A60AD">
        <w:rPr>
          <w:rFonts w:ascii="Times New Roman" w:hAnsi="Times New Roman" w:cs="Times New Roman"/>
          <w:sz w:val="28"/>
          <w:szCs w:val="28"/>
        </w:rPr>
        <w:t>. с титул</w:t>
      </w:r>
      <w:proofErr w:type="gramStart"/>
      <w:r w:rsidRPr="000A60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6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0AD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0A60AD">
        <w:rPr>
          <w:rFonts w:ascii="Times New Roman" w:hAnsi="Times New Roman" w:cs="Times New Roman"/>
          <w:sz w:val="28"/>
          <w:szCs w:val="28"/>
        </w:rPr>
        <w:t>крана.</w:t>
      </w:r>
    </w:p>
    <w:p w:rsidR="00DF50EF" w:rsidRDefault="004134C4" w:rsidP="001B5732">
      <w:pPr>
        <w:pStyle w:val="a4"/>
        <w:ind w:left="0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hyperlink r:id="rId20" w:history="1">
        <w:r w:rsidR="00DF50EF" w:rsidRPr="000A60AD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4122416350532300000652408</w:t>
        </w:r>
      </w:hyperlink>
    </w:p>
    <w:p w:rsidR="001A4286" w:rsidRDefault="001A4286" w:rsidP="001A4286">
      <w:pPr>
        <w:pStyle w:val="a4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</w:p>
    <w:p w:rsidR="00204D09" w:rsidRPr="001A4286" w:rsidRDefault="00204D09" w:rsidP="001A4286">
      <w:pPr>
        <w:pStyle w:val="a4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</w:p>
    <w:p w:rsidR="001A4286" w:rsidRDefault="004134C4" w:rsidP="00204D09">
      <w:pPr>
        <w:pStyle w:val="a4"/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  <w:hyperlink r:id="rId21" w:history="1">
        <w:r w:rsidR="001A4286" w:rsidRPr="001A4286">
          <w:rPr>
            <w:rStyle w:val="a3"/>
            <w:rFonts w:ascii="Times New Roman" w:hAnsi="Times New Roman" w:cs="Times New Roman"/>
            <w:b/>
            <w:caps/>
            <w:color w:val="000000" w:themeColor="text1"/>
            <w:sz w:val="32"/>
            <w:szCs w:val="32"/>
            <w:u w:val="none"/>
          </w:rPr>
          <w:t>Математика</w:t>
        </w:r>
      </w:hyperlink>
    </w:p>
    <w:p w:rsidR="00204D09" w:rsidRDefault="00204D09" w:rsidP="001B5732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</w:p>
    <w:p w:rsidR="00DF50EF" w:rsidRDefault="00DF50EF" w:rsidP="001B5732">
      <w:pPr>
        <w:spacing w:afterLines="200"/>
        <w:jc w:val="both"/>
        <w:rPr>
          <w:rFonts w:ascii="Times New Roman" w:hAnsi="Times New Roman" w:cs="Times New Roman"/>
          <w:sz w:val="28"/>
          <w:szCs w:val="28"/>
        </w:rPr>
      </w:pPr>
      <w:r w:rsidRPr="00392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расова, Ю. С.</w:t>
      </w:r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 в математический анализ [Электронный ресурс]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ентов младших курсов технических направлений и специальностей / Ю. С. Некрасова. - Электрон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18. - 1 </w:t>
      </w:r>
      <w:proofErr w:type="spell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., граф. - </w:t>
      </w:r>
      <w:proofErr w:type="spell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history="1">
        <w:r w:rsidRPr="00BA46B5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9091014540831400000654550</w:t>
        </w:r>
      </w:hyperlink>
    </w:p>
    <w:p w:rsidR="00DF50EF" w:rsidRPr="003920BA" w:rsidRDefault="00DF50EF" w:rsidP="001B5732">
      <w:pPr>
        <w:spacing w:after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ькин, Г. М.</w:t>
      </w:r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ий анализ [Электронный ресурс]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ентов младших курсов технических направлений и специальностей. Ч.1 / Г. М. Редькин, А. С. Горлов, Е. И. </w:t>
      </w:r>
      <w:proofErr w:type="spell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юкова</w:t>
      </w:r>
      <w:proofErr w:type="spell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. - Электрон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19. - 1 </w:t>
      </w:r>
      <w:proofErr w:type="spell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spell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т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 : рис. - </w:t>
      </w:r>
      <w:proofErr w:type="spell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титул. экрана. </w:t>
      </w:r>
    </w:p>
    <w:p w:rsidR="00DF50EF" w:rsidRPr="00BA46B5" w:rsidRDefault="004134C4" w:rsidP="001B5732">
      <w:pPr>
        <w:pStyle w:val="a4"/>
        <w:spacing w:afterLines="20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F50EF" w:rsidRPr="00BA46B5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9041516081266000000655820</w:t>
        </w:r>
      </w:hyperlink>
    </w:p>
    <w:p w:rsidR="00DF50EF" w:rsidRPr="00BA46B5" w:rsidRDefault="00DF50EF" w:rsidP="001B5732">
      <w:pPr>
        <w:spacing w:afterLines="200"/>
        <w:jc w:val="both"/>
        <w:rPr>
          <w:rFonts w:ascii="Times New Roman" w:hAnsi="Times New Roman" w:cs="Times New Roman"/>
          <w:sz w:val="28"/>
          <w:szCs w:val="28"/>
        </w:rPr>
      </w:pPr>
      <w:r w:rsidRPr="00392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еоктистов, Ю. А.</w:t>
      </w:r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ные, криволинейные и поверхностные интегралы [Электронный ресурс]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ентов всех форм обучения направления подготовки </w:t>
      </w:r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08.03.01</w:t>
      </w:r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троительство / Ю. А. Феоктистов. - Электрон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19. - 1 </w:t>
      </w:r>
      <w:proofErr w:type="spell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. - </w:t>
      </w:r>
      <w:proofErr w:type="spell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3920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history="1">
        <w:r w:rsidRPr="00BA46B5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9070210443002600000654239</w:t>
        </w:r>
      </w:hyperlink>
    </w:p>
    <w:p w:rsidR="00DF50EF" w:rsidRDefault="00DF50EF" w:rsidP="001B5732">
      <w:pPr>
        <w:spacing w:after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октистов, Ю. А.</w:t>
      </w:r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обие по математике для самостоятельной работы [Электронный ресурс]</w:t>
      </w:r>
      <w:proofErr w:type="gramStart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ентов направления 08.03.01 - Строительство / Ю. А. Феоктистов. - Электрон</w:t>
      </w:r>
      <w:proofErr w:type="gramStart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17. - 1 </w:t>
      </w:r>
      <w:proofErr w:type="spellStart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spellEnd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т</w:t>
      </w:r>
      <w:proofErr w:type="gramStart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. - </w:t>
      </w:r>
      <w:proofErr w:type="spellStart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</w:t>
      </w:r>
      <w:proofErr w:type="gramStart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на. - (в </w:t>
      </w:r>
      <w:proofErr w:type="spellStart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</w:t>
      </w:r>
      <w:proofErr w:type="spellEnd"/>
      <w:r w:rsidRPr="00BA46B5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50EF" w:rsidRPr="00BA46B5" w:rsidRDefault="00DF50EF" w:rsidP="001B5732">
      <w:pPr>
        <w:spacing w:afterLine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" w:history="1">
        <w:r w:rsidRPr="00BA46B5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7122616561762600000651958</w:t>
        </w:r>
      </w:hyperlink>
    </w:p>
    <w:p w:rsidR="00DF50EF" w:rsidRPr="00BA46B5" w:rsidRDefault="00DF50EF" w:rsidP="001B573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6B5">
        <w:rPr>
          <w:rFonts w:ascii="Times New Roman" w:hAnsi="Times New Roman" w:cs="Times New Roman"/>
          <w:sz w:val="28"/>
          <w:szCs w:val="28"/>
        </w:rPr>
        <w:t>Индивидуальные задания по высшей математике. Часть 2. Комплексные числа. Неопределенные и определенные интегралы. Функции нескольких переменных. Обыкновенные дифференциальные уравнения</w:t>
      </w:r>
      <w:proofErr w:type="gramStart"/>
      <w:r w:rsidRPr="00BA46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46B5">
        <w:rPr>
          <w:rFonts w:ascii="Times New Roman" w:hAnsi="Times New Roman" w:cs="Times New Roman"/>
          <w:sz w:val="28"/>
          <w:szCs w:val="28"/>
        </w:rPr>
        <w:t xml:space="preserve"> учебное пособие / А. П. </w:t>
      </w:r>
      <w:proofErr w:type="spellStart"/>
      <w:r w:rsidRPr="00BA46B5">
        <w:rPr>
          <w:rFonts w:ascii="Times New Roman" w:hAnsi="Times New Roman" w:cs="Times New Roman"/>
          <w:sz w:val="28"/>
          <w:szCs w:val="28"/>
        </w:rPr>
        <w:t>Рябушко</w:t>
      </w:r>
      <w:proofErr w:type="spellEnd"/>
      <w:r w:rsidRPr="00BA46B5">
        <w:rPr>
          <w:rFonts w:ascii="Times New Roman" w:hAnsi="Times New Roman" w:cs="Times New Roman"/>
          <w:sz w:val="28"/>
          <w:szCs w:val="28"/>
        </w:rPr>
        <w:t xml:space="preserve">, В. В. Бархатов, В. В. </w:t>
      </w:r>
      <w:proofErr w:type="spellStart"/>
      <w:r w:rsidRPr="00BA46B5">
        <w:rPr>
          <w:rFonts w:ascii="Times New Roman" w:hAnsi="Times New Roman" w:cs="Times New Roman"/>
          <w:sz w:val="28"/>
          <w:szCs w:val="28"/>
        </w:rPr>
        <w:t>Державец</w:t>
      </w:r>
      <w:proofErr w:type="spellEnd"/>
      <w:r w:rsidRPr="00BA46B5">
        <w:rPr>
          <w:rFonts w:ascii="Times New Roman" w:hAnsi="Times New Roman" w:cs="Times New Roman"/>
          <w:sz w:val="28"/>
          <w:szCs w:val="28"/>
        </w:rPr>
        <w:t xml:space="preserve">, И. Е. </w:t>
      </w:r>
      <w:proofErr w:type="spellStart"/>
      <w:r w:rsidRPr="00BA46B5">
        <w:rPr>
          <w:rFonts w:ascii="Times New Roman" w:hAnsi="Times New Roman" w:cs="Times New Roman"/>
          <w:sz w:val="28"/>
          <w:szCs w:val="28"/>
        </w:rPr>
        <w:t>Юруть</w:t>
      </w:r>
      <w:proofErr w:type="spellEnd"/>
      <w:r w:rsidRPr="00BA46B5">
        <w:rPr>
          <w:rFonts w:ascii="Times New Roman" w:hAnsi="Times New Roman" w:cs="Times New Roman"/>
          <w:sz w:val="28"/>
          <w:szCs w:val="28"/>
        </w:rPr>
        <w:t xml:space="preserve"> ; под редакцией А. П. </w:t>
      </w:r>
      <w:proofErr w:type="spellStart"/>
      <w:r w:rsidRPr="00BA46B5">
        <w:rPr>
          <w:rFonts w:ascii="Times New Roman" w:hAnsi="Times New Roman" w:cs="Times New Roman"/>
          <w:sz w:val="28"/>
          <w:szCs w:val="28"/>
        </w:rPr>
        <w:t>Рябушко</w:t>
      </w:r>
      <w:proofErr w:type="spellEnd"/>
      <w:r w:rsidRPr="00BA46B5">
        <w:rPr>
          <w:rFonts w:ascii="Times New Roman" w:hAnsi="Times New Roman" w:cs="Times New Roman"/>
          <w:sz w:val="28"/>
          <w:szCs w:val="28"/>
        </w:rPr>
        <w:t>. — Минск</w:t>
      </w:r>
      <w:proofErr w:type="gramStart"/>
      <w:r w:rsidRPr="00BA46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6B5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BA46B5">
        <w:rPr>
          <w:rFonts w:ascii="Times New Roman" w:hAnsi="Times New Roman" w:cs="Times New Roman"/>
          <w:sz w:val="28"/>
          <w:szCs w:val="28"/>
        </w:rPr>
        <w:t xml:space="preserve"> школа, 2011. — 396 </w:t>
      </w:r>
      <w:proofErr w:type="spellStart"/>
      <w:r w:rsidRPr="00BA46B5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A46B5">
        <w:rPr>
          <w:rFonts w:ascii="Times New Roman" w:hAnsi="Times New Roman" w:cs="Times New Roman"/>
          <w:sz w:val="28"/>
          <w:szCs w:val="28"/>
        </w:rPr>
        <w:t>. — ISBN 978-985-06-1998-3. — Текст</w:t>
      </w:r>
      <w:proofErr w:type="gramStart"/>
      <w:r w:rsidRPr="00BA46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46B5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26" w:history="1">
        <w:r w:rsidRPr="00BA46B5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20274</w:t>
        </w:r>
      </w:hyperlink>
    </w:p>
    <w:p w:rsidR="00DF50EF" w:rsidRDefault="00DF50EF" w:rsidP="00DF50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EF" w:rsidRDefault="00DF50EF" w:rsidP="00DF50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EF" w:rsidRDefault="00DF50EF" w:rsidP="00DF50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30E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1B5732" w:rsidRDefault="001B5732" w:rsidP="00DF50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EF" w:rsidRPr="00BA46B5" w:rsidRDefault="00DF50EF" w:rsidP="001B573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6B5">
        <w:rPr>
          <w:rFonts w:ascii="Times New Roman" w:hAnsi="Times New Roman" w:cs="Times New Roman"/>
          <w:bCs/>
          <w:sz w:val="28"/>
          <w:szCs w:val="28"/>
        </w:rPr>
        <w:t>Комплексные числа</w:t>
      </w:r>
      <w:r w:rsidRPr="00BA46B5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proofErr w:type="gramStart"/>
      <w:r w:rsidRPr="00BA46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46B5">
        <w:rPr>
          <w:rFonts w:ascii="Times New Roman" w:hAnsi="Times New Roman" w:cs="Times New Roman"/>
          <w:sz w:val="28"/>
          <w:szCs w:val="28"/>
        </w:rPr>
        <w:t xml:space="preserve"> методические указания для студентов очной и заочной форм обучения по направлениям подготовки </w:t>
      </w:r>
      <w:proofErr w:type="spellStart"/>
      <w:r w:rsidRPr="00BA46B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A46B5">
        <w:rPr>
          <w:rFonts w:ascii="Times New Roman" w:hAnsi="Times New Roman" w:cs="Times New Roman"/>
          <w:sz w:val="28"/>
          <w:szCs w:val="28"/>
        </w:rPr>
        <w:t xml:space="preserve"> </w:t>
      </w:r>
      <w:r w:rsidRPr="00BA46B5">
        <w:rPr>
          <w:rStyle w:val="bolighting"/>
          <w:rFonts w:ascii="Times New Roman" w:hAnsi="Times New Roman" w:cs="Times New Roman"/>
          <w:sz w:val="28"/>
          <w:szCs w:val="28"/>
        </w:rPr>
        <w:t>08.03.01-</w:t>
      </w:r>
      <w:r w:rsidRPr="00BA46B5">
        <w:rPr>
          <w:rFonts w:ascii="Times New Roman" w:hAnsi="Times New Roman" w:cs="Times New Roman"/>
          <w:sz w:val="28"/>
          <w:szCs w:val="28"/>
        </w:rPr>
        <w:t xml:space="preserve"> Строительство, 15.03.04- Автоматизация технологических процессов и производств / сост.: Г. М. Редькин, А. С. Горлов, Н. В. </w:t>
      </w:r>
      <w:proofErr w:type="spellStart"/>
      <w:r w:rsidRPr="00BA46B5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BA46B5">
        <w:rPr>
          <w:rFonts w:ascii="Times New Roman" w:hAnsi="Times New Roman" w:cs="Times New Roman"/>
          <w:sz w:val="28"/>
          <w:szCs w:val="28"/>
        </w:rPr>
        <w:t>. - Электрон</w:t>
      </w:r>
      <w:proofErr w:type="gramStart"/>
      <w:r w:rsidRPr="00BA46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4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46B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A46B5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BA46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46B5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021. - 1 </w:t>
      </w:r>
      <w:proofErr w:type="spellStart"/>
      <w:r w:rsidRPr="00BA46B5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BA46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BA46B5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BA46B5">
        <w:rPr>
          <w:rFonts w:ascii="Times New Roman" w:hAnsi="Times New Roman" w:cs="Times New Roman"/>
          <w:sz w:val="28"/>
          <w:szCs w:val="28"/>
        </w:rPr>
        <w:t>. с титул</w:t>
      </w:r>
      <w:proofErr w:type="gramStart"/>
      <w:r w:rsidRPr="00BA46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4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46B5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BA46B5">
        <w:rPr>
          <w:rFonts w:ascii="Times New Roman" w:hAnsi="Times New Roman" w:cs="Times New Roman"/>
          <w:sz w:val="28"/>
          <w:szCs w:val="28"/>
        </w:rPr>
        <w:t>крана.</w:t>
      </w:r>
    </w:p>
    <w:p w:rsidR="00DF50EF" w:rsidRDefault="001B5732" w:rsidP="001B5732">
      <w:pPr>
        <w:pStyle w:val="a4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hyperlink r:id="rId27" w:history="1">
        <w:r w:rsidRPr="000768DD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21070111080452900000654178</w:t>
        </w:r>
      </w:hyperlink>
    </w:p>
    <w:p w:rsidR="001A4286" w:rsidRDefault="001A4286" w:rsidP="001A4286">
      <w:pPr>
        <w:pStyle w:val="a4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</w:p>
    <w:p w:rsidR="001B5732" w:rsidRDefault="001B5732" w:rsidP="001A4286">
      <w:pPr>
        <w:pStyle w:val="a4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</w:p>
    <w:p w:rsidR="001B5732" w:rsidRDefault="001B5732" w:rsidP="001A4286">
      <w:pPr>
        <w:pStyle w:val="a4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</w:p>
    <w:p w:rsidR="001B5732" w:rsidRDefault="001B5732" w:rsidP="001A4286">
      <w:pPr>
        <w:pStyle w:val="a4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</w:p>
    <w:p w:rsidR="001B5732" w:rsidRDefault="001B5732" w:rsidP="001A4286">
      <w:pPr>
        <w:pStyle w:val="a4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</w:p>
    <w:p w:rsidR="001A4286" w:rsidRPr="001A4286" w:rsidRDefault="001A4286" w:rsidP="001A4286">
      <w:pPr>
        <w:pStyle w:val="a4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</w:p>
    <w:p w:rsidR="001A4286" w:rsidRPr="001A4286" w:rsidRDefault="004134C4" w:rsidP="001A4286">
      <w:pPr>
        <w:pStyle w:val="a4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  <w:hyperlink r:id="rId28" w:history="1">
        <w:r w:rsidR="001A4286" w:rsidRPr="001A4286">
          <w:rPr>
            <w:rStyle w:val="a3"/>
            <w:rFonts w:ascii="Times New Roman" w:hAnsi="Times New Roman" w:cs="Times New Roman"/>
            <w:b/>
            <w:caps/>
            <w:color w:val="000000" w:themeColor="text1"/>
            <w:sz w:val="32"/>
            <w:szCs w:val="32"/>
            <w:u w:val="none"/>
          </w:rPr>
          <w:t>Гидравлика, гидр</w:t>
        </w:r>
        <w:proofErr w:type="gramStart"/>
        <w:r w:rsidR="001A4286" w:rsidRPr="001A4286">
          <w:rPr>
            <w:rStyle w:val="a3"/>
            <w:rFonts w:ascii="Times New Roman" w:hAnsi="Times New Roman" w:cs="Times New Roman"/>
            <w:b/>
            <w:caps/>
            <w:color w:val="000000" w:themeColor="text1"/>
            <w:sz w:val="32"/>
            <w:szCs w:val="32"/>
            <w:u w:val="none"/>
          </w:rPr>
          <w:t>о-</w:t>
        </w:r>
        <w:proofErr w:type="gramEnd"/>
        <w:r w:rsidR="001A4286" w:rsidRPr="001A4286">
          <w:rPr>
            <w:rStyle w:val="a3"/>
            <w:rFonts w:ascii="Times New Roman" w:hAnsi="Times New Roman" w:cs="Times New Roman"/>
            <w:b/>
            <w:caps/>
            <w:color w:val="000000" w:themeColor="text1"/>
            <w:sz w:val="32"/>
            <w:szCs w:val="32"/>
            <w:u w:val="none"/>
          </w:rPr>
          <w:t xml:space="preserve"> и пневмопривод</w:t>
        </w:r>
      </w:hyperlink>
    </w:p>
    <w:p w:rsidR="001A4286" w:rsidRDefault="001A4286" w:rsidP="001A4286">
      <w:pPr>
        <w:pStyle w:val="a4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</w:p>
    <w:p w:rsidR="00583539" w:rsidRPr="000928E5" w:rsidRDefault="00583539" w:rsidP="001B5732">
      <w:pPr>
        <w:pStyle w:val="a4"/>
        <w:ind w:left="0"/>
        <w:jc w:val="both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r w:rsidRPr="000928E5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Кузнецов, В. В. Гидравлика и основы </w:t>
      </w:r>
      <w:proofErr w:type="spellStart"/>
      <w:r w:rsidRPr="000928E5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гидр</w:t>
      </w:r>
      <w:proofErr w:type="gramStart"/>
      <w:r w:rsidRPr="000928E5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о</w:t>
      </w:r>
      <w:proofErr w:type="spellEnd"/>
      <w:r w:rsidRPr="000928E5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-</w:t>
      </w:r>
      <w:proofErr w:type="gramEnd"/>
      <w:r w:rsidRPr="000928E5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и </w:t>
      </w:r>
      <w:proofErr w:type="spellStart"/>
      <w:r w:rsidRPr="000928E5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пневмопривода</w:t>
      </w:r>
      <w:proofErr w:type="spellEnd"/>
      <w:r w:rsidRPr="000928E5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: учебное пособие / В. В. Кузнецов, К. А. Ананьев. — Кемерово</w:t>
      </w:r>
      <w:proofErr w:type="gramStart"/>
      <w:r w:rsidRPr="000928E5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:</w:t>
      </w:r>
      <w:proofErr w:type="gramEnd"/>
      <w:r w:rsidRPr="000928E5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</w:t>
      </w:r>
      <w:proofErr w:type="spellStart"/>
      <w:r w:rsidRPr="000928E5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КузГТУ</w:t>
      </w:r>
      <w:proofErr w:type="spellEnd"/>
      <w:r w:rsidRPr="000928E5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имени Т.Ф. Горбачева, 2013. — 221 с. — Текст</w:t>
      </w:r>
      <w:proofErr w:type="gramStart"/>
      <w:r w:rsidRPr="000928E5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:</w:t>
      </w:r>
      <w:proofErr w:type="gramEnd"/>
      <w:r w:rsidRPr="000928E5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электронный // Лань : электронно-библиотечная система. — URL: </w:t>
      </w:r>
      <w:hyperlink r:id="rId29" w:history="1">
        <w:r w:rsidRPr="000928E5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https://e.lanbook.com/book/69471</w:t>
        </w:r>
      </w:hyperlink>
    </w:p>
    <w:p w:rsidR="00F80358" w:rsidRDefault="00583539" w:rsidP="000928E5">
      <w:pPr>
        <w:pStyle w:val="a4"/>
        <w:jc w:val="both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r w:rsidRPr="0058353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</w:t>
      </w:r>
    </w:p>
    <w:p w:rsidR="000928E5" w:rsidRDefault="000928E5" w:rsidP="000928E5">
      <w:pPr>
        <w:pStyle w:val="a4"/>
        <w:jc w:val="both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"/>
        <w:gridCol w:w="9336"/>
      </w:tblGrid>
      <w:tr w:rsidR="001A4286" w:rsidRPr="001B5732" w:rsidTr="000928E5">
        <w:trPr>
          <w:tblCellSpacing w:w="0" w:type="dxa"/>
        </w:trPr>
        <w:tc>
          <w:tcPr>
            <w:tcW w:w="20" w:type="dxa"/>
            <w:vAlign w:val="center"/>
            <w:hideMark/>
          </w:tcPr>
          <w:p w:rsidR="001A4286" w:rsidRPr="001A4286" w:rsidRDefault="001A4286" w:rsidP="001A428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32"/>
                <w:szCs w:val="32"/>
              </w:rPr>
            </w:pPr>
          </w:p>
        </w:tc>
        <w:tc>
          <w:tcPr>
            <w:tcW w:w="9336" w:type="dxa"/>
            <w:vAlign w:val="center"/>
            <w:hideMark/>
          </w:tcPr>
          <w:p w:rsidR="001A4286" w:rsidRDefault="001A4286" w:rsidP="003808EF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aps/>
                <w:color w:val="000000" w:themeColor="text1"/>
                <w:sz w:val="32"/>
                <w:szCs w:val="32"/>
              </w:rPr>
              <w:t xml:space="preserve">     </w:t>
            </w:r>
            <w:hyperlink r:id="rId30" w:history="1">
              <w:r w:rsidRPr="001A4286">
                <w:rPr>
                  <w:rStyle w:val="a3"/>
                  <w:rFonts w:ascii="Times New Roman" w:hAnsi="Times New Roman" w:cs="Times New Roman"/>
                  <w:b/>
                  <w:caps/>
                  <w:color w:val="000000" w:themeColor="text1"/>
                  <w:sz w:val="32"/>
                  <w:szCs w:val="32"/>
                  <w:u w:val="none"/>
                </w:rPr>
                <w:t>Электротехника</w:t>
              </w:r>
            </w:hyperlink>
          </w:p>
          <w:p w:rsidR="003808EF" w:rsidRDefault="003808EF" w:rsidP="003808EF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32"/>
                <w:szCs w:val="32"/>
              </w:rPr>
            </w:pPr>
          </w:p>
          <w:p w:rsidR="00F80358" w:rsidRDefault="00F80358" w:rsidP="000928E5">
            <w:pPr>
              <w:spacing w:afterLines="200"/>
              <w:ind w:left="-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B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оусов, А. В.</w:t>
            </w:r>
            <w:r w:rsidRPr="00D2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техника и электроника [Электронный ресурс] : учеб</w:t>
            </w:r>
            <w:proofErr w:type="gramStart"/>
            <w:r w:rsidRPr="00D2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2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2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2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ие для студентов </w:t>
            </w:r>
            <w:proofErr w:type="spellStart"/>
            <w:r w:rsidRPr="00D2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электротехн</w:t>
            </w:r>
            <w:proofErr w:type="spellEnd"/>
            <w:r w:rsidRPr="00D2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правлений / А. В. Белоусов. - Электрон</w:t>
            </w:r>
            <w:proofErr w:type="gramStart"/>
            <w:r w:rsidRPr="00D2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2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2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D2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товые дан. - Белгород</w:t>
            </w:r>
            <w:proofErr w:type="gramStart"/>
            <w:r w:rsidRPr="00D2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2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-во БГТУ им. В. Г. Шухова, 2015. - </w:t>
            </w:r>
            <w:proofErr w:type="spellStart"/>
            <w:r w:rsidRPr="00D2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</w:t>
            </w:r>
            <w:proofErr w:type="spellEnd"/>
            <w:r w:rsidRPr="00D2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пт. диск (CD-ROM) : граф., табл., рис. - </w:t>
            </w:r>
            <w:proofErr w:type="spellStart"/>
            <w:r w:rsidRPr="00D2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л</w:t>
            </w:r>
            <w:proofErr w:type="spellEnd"/>
            <w:r w:rsidRPr="00D2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 титул</w:t>
            </w:r>
            <w:proofErr w:type="gramStart"/>
            <w:r w:rsidRPr="00D2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2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2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proofErr w:type="gramEnd"/>
            <w:r w:rsidRPr="00D27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на. </w:t>
            </w:r>
            <w:hyperlink r:id="rId31" w:history="1">
              <w:r w:rsidRPr="00AA488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elib.bstu.ru/Reader/Book/2015070614435043000000658001</w:t>
              </w:r>
            </w:hyperlink>
          </w:p>
          <w:p w:rsidR="00F80358" w:rsidRDefault="00F80358" w:rsidP="00D9441C">
            <w:pPr>
              <w:pStyle w:val="a4"/>
              <w:spacing w:afterLines="2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635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снабжение с основами</w:t>
            </w:r>
            <w:r w:rsidRPr="00B54635">
              <w:rPr>
                <w:rFonts w:ascii="Times New Roman" w:hAnsi="Times New Roman" w:cs="Times New Roman"/>
                <w:sz w:val="28"/>
                <w:szCs w:val="28"/>
              </w:rPr>
              <w:t xml:space="preserve"> электротехники, вертикальный транспорт [Электронный ресурс] : метод</w:t>
            </w:r>
            <w:proofErr w:type="gramStart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 xml:space="preserve">казания к выполнению </w:t>
            </w:r>
            <w:proofErr w:type="spellStart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 xml:space="preserve">. работ для студентов очной и </w:t>
            </w:r>
            <w:proofErr w:type="spellStart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>заоч</w:t>
            </w:r>
            <w:proofErr w:type="spellEnd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 xml:space="preserve">. форм обучения направления </w:t>
            </w:r>
            <w:proofErr w:type="spellStart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 xml:space="preserve"> 270800 - </w:t>
            </w:r>
            <w:proofErr w:type="spellStart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>Стр-во</w:t>
            </w:r>
            <w:proofErr w:type="spellEnd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 xml:space="preserve"> / БГТУ им. В. Г. Шухова, каф. электроэнергетики ; сост.: А. А. Виноградов; С. В. </w:t>
            </w:r>
            <w:proofErr w:type="spellStart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>Килин</w:t>
            </w:r>
            <w:proofErr w:type="spellEnd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 xml:space="preserve">; Р. С. </w:t>
            </w:r>
            <w:proofErr w:type="spellStart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>Сингатулин</w:t>
            </w:r>
            <w:proofErr w:type="spellEnd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 xml:space="preserve">; П. В. </w:t>
            </w:r>
            <w:proofErr w:type="spellStart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>Рощубкин</w:t>
            </w:r>
            <w:proofErr w:type="spellEnd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 xml:space="preserve">; В. Д. </w:t>
            </w:r>
            <w:proofErr w:type="spellStart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>Курзенев</w:t>
            </w:r>
            <w:proofErr w:type="spellEnd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>. - Электрон</w:t>
            </w:r>
            <w:proofErr w:type="gramStart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>екстовые дан. - Белгород</w:t>
            </w:r>
            <w:proofErr w:type="gramStart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 xml:space="preserve"> Изд-во БГТУ им. В. Г. Шухова, 201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5463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>. опт</w:t>
            </w:r>
            <w:proofErr w:type="gramStart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 xml:space="preserve">иск (CD-ROM). - </w:t>
            </w:r>
            <w:proofErr w:type="spellStart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>. с титул</w:t>
            </w:r>
            <w:proofErr w:type="gramStart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B54635">
              <w:rPr>
                <w:rFonts w:ascii="Times New Roman" w:hAnsi="Times New Roman" w:cs="Times New Roman"/>
                <w:sz w:val="28"/>
                <w:szCs w:val="28"/>
              </w:rPr>
              <w:t>крана.</w:t>
            </w:r>
          </w:p>
          <w:p w:rsidR="00F80358" w:rsidRPr="00B54635" w:rsidRDefault="00D9441C" w:rsidP="00D9441C">
            <w:pPr>
              <w:pStyle w:val="a4"/>
              <w:spacing w:afterLines="200"/>
              <w:ind w:left="0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hyperlink r:id="rId32" w:history="1">
              <w:r w:rsidRPr="000768DD">
                <w:rPr>
                  <w:rStyle w:val="a3"/>
                  <w:rFonts w:ascii="Times New Roman" w:hAnsi="Times New Roman" w:cs="Times New Roman"/>
                  <w:smallCaps/>
                  <w:sz w:val="28"/>
                  <w:szCs w:val="28"/>
                  <w:lang w:val="en-US"/>
                </w:rPr>
                <w:t>https://elib.bstu.ru/Reader/Book/2014082615000754400000653840</w:t>
              </w:r>
            </w:hyperlink>
          </w:p>
          <w:p w:rsidR="001A4286" w:rsidRPr="00F80358" w:rsidRDefault="001A4286" w:rsidP="001A428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32"/>
                <w:szCs w:val="32"/>
                <w:lang w:val="en-US"/>
              </w:rPr>
            </w:pPr>
          </w:p>
        </w:tc>
      </w:tr>
    </w:tbl>
    <w:p w:rsidR="001A4286" w:rsidRDefault="004134C4" w:rsidP="001A4286">
      <w:pPr>
        <w:pStyle w:val="a4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  <w:hyperlink r:id="rId33" w:history="1">
        <w:r w:rsidR="001A4286" w:rsidRPr="001A4286">
          <w:rPr>
            <w:rStyle w:val="a3"/>
            <w:rFonts w:ascii="Times New Roman" w:hAnsi="Times New Roman" w:cs="Times New Roman"/>
            <w:b/>
            <w:caps/>
            <w:color w:val="000000" w:themeColor="text1"/>
            <w:sz w:val="32"/>
            <w:szCs w:val="32"/>
            <w:u w:val="none"/>
          </w:rPr>
          <w:t>Древесиноведение. Лесное товароведение</w:t>
        </w:r>
      </w:hyperlink>
    </w:p>
    <w:p w:rsidR="00E54767" w:rsidRDefault="00E54767" w:rsidP="001A4286">
      <w:pPr>
        <w:pStyle w:val="a4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</w:p>
    <w:p w:rsidR="001A4286" w:rsidRPr="00E54767" w:rsidRDefault="00E54767" w:rsidP="00D9441C">
      <w:pPr>
        <w:pStyle w:val="a4"/>
        <w:ind w:left="0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proofErr w:type="spellStart"/>
      <w:r w:rsidRPr="00E54767">
        <w:rPr>
          <w:rFonts w:ascii="Times New Roman" w:hAnsi="Times New Roman" w:cs="Times New Roman"/>
          <w:sz w:val="28"/>
          <w:szCs w:val="28"/>
        </w:rPr>
        <w:t>Герке</w:t>
      </w:r>
      <w:proofErr w:type="spellEnd"/>
      <w:r w:rsidRPr="00E54767">
        <w:rPr>
          <w:rFonts w:ascii="Times New Roman" w:hAnsi="Times New Roman" w:cs="Times New Roman"/>
          <w:sz w:val="28"/>
          <w:szCs w:val="28"/>
        </w:rPr>
        <w:t xml:space="preserve">, Л. Н. </w:t>
      </w:r>
      <w:proofErr w:type="spellStart"/>
      <w:r w:rsidRPr="00E54767">
        <w:rPr>
          <w:rFonts w:ascii="Times New Roman" w:hAnsi="Times New Roman" w:cs="Times New Roman"/>
          <w:sz w:val="28"/>
          <w:szCs w:val="28"/>
        </w:rPr>
        <w:t>Древесиноведение</w:t>
      </w:r>
      <w:proofErr w:type="spellEnd"/>
      <w:proofErr w:type="gramStart"/>
      <w:r w:rsidRPr="00E547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54767">
        <w:rPr>
          <w:rFonts w:ascii="Times New Roman" w:hAnsi="Times New Roman" w:cs="Times New Roman"/>
          <w:sz w:val="28"/>
          <w:szCs w:val="28"/>
        </w:rPr>
        <w:t xml:space="preserve"> учебное пособие / Л. Н. </w:t>
      </w:r>
      <w:proofErr w:type="spellStart"/>
      <w:r w:rsidRPr="00E54767">
        <w:rPr>
          <w:rFonts w:ascii="Times New Roman" w:hAnsi="Times New Roman" w:cs="Times New Roman"/>
          <w:sz w:val="28"/>
          <w:szCs w:val="28"/>
        </w:rPr>
        <w:t>Герке</w:t>
      </w:r>
      <w:proofErr w:type="spellEnd"/>
      <w:r w:rsidRPr="00E54767">
        <w:rPr>
          <w:rFonts w:ascii="Times New Roman" w:hAnsi="Times New Roman" w:cs="Times New Roman"/>
          <w:sz w:val="28"/>
          <w:szCs w:val="28"/>
        </w:rPr>
        <w:t>, В. Н. Башкиров, А. В. Князева ; Министерство образования и науки России, Казанский национальный исследовательский технологический университет. – Казань</w:t>
      </w:r>
      <w:proofErr w:type="gramStart"/>
      <w:r w:rsidRPr="00E547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54767">
        <w:rPr>
          <w:rFonts w:ascii="Times New Roman" w:hAnsi="Times New Roman" w:cs="Times New Roman"/>
          <w:sz w:val="28"/>
          <w:szCs w:val="28"/>
        </w:rPr>
        <w:t xml:space="preserve"> Казанский научно-исследовательский технологический университет (КНИТУ), 2014. – 103 с.</w:t>
      </w:r>
      <w:proofErr w:type="gramStart"/>
      <w:r w:rsidRPr="00E547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54767">
        <w:rPr>
          <w:rFonts w:ascii="Times New Roman" w:hAnsi="Times New Roman" w:cs="Times New Roman"/>
          <w:sz w:val="28"/>
          <w:szCs w:val="28"/>
        </w:rPr>
        <w:t xml:space="preserve"> табл., ил. – Режим доступа: по подписке. – URL: </w:t>
      </w:r>
      <w:hyperlink r:id="rId34" w:history="1">
        <w:r w:rsidRPr="00E54767">
          <w:rPr>
            <w:rStyle w:val="a3"/>
            <w:rFonts w:ascii="Times New Roman" w:hAnsi="Times New Roman" w:cs="Times New Roman"/>
            <w:sz w:val="28"/>
            <w:szCs w:val="28"/>
          </w:rPr>
          <w:t>https://biblioclub.ru/index.php?page=book&amp;id=428705</w:t>
        </w:r>
      </w:hyperlink>
    </w:p>
    <w:p w:rsidR="001A4286" w:rsidRDefault="001A4286" w:rsidP="001A4286">
      <w:pPr>
        <w:pStyle w:val="a4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</w:p>
    <w:p w:rsidR="00D9441C" w:rsidRDefault="00D9441C" w:rsidP="001A4286">
      <w:pPr>
        <w:pStyle w:val="a4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</w:p>
    <w:p w:rsidR="00E54767" w:rsidRPr="00E54767" w:rsidRDefault="00E54767" w:rsidP="00D9441C">
      <w:pPr>
        <w:pStyle w:val="a4"/>
        <w:ind w:left="0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r w:rsidRPr="00E54767">
        <w:rPr>
          <w:rStyle w:val="biblio-record-text"/>
          <w:rFonts w:ascii="Times New Roman" w:hAnsi="Times New Roman" w:cs="Times New Roman"/>
          <w:sz w:val="28"/>
          <w:szCs w:val="28"/>
        </w:rPr>
        <w:lastRenderedPageBreak/>
        <w:t xml:space="preserve">Леонтьев, Л. Л. </w:t>
      </w:r>
      <w:proofErr w:type="spellStart"/>
      <w:r w:rsidRPr="00E54767">
        <w:rPr>
          <w:rStyle w:val="biblio-record-text"/>
          <w:rFonts w:ascii="Times New Roman" w:hAnsi="Times New Roman" w:cs="Times New Roman"/>
          <w:sz w:val="28"/>
          <w:szCs w:val="28"/>
        </w:rPr>
        <w:t>Древесиноведение</w:t>
      </w:r>
      <w:proofErr w:type="spellEnd"/>
      <w:r w:rsidRPr="00E54767">
        <w:rPr>
          <w:rStyle w:val="biblio-record-text"/>
          <w:rFonts w:ascii="Times New Roman" w:hAnsi="Times New Roman" w:cs="Times New Roman"/>
          <w:sz w:val="28"/>
          <w:szCs w:val="28"/>
        </w:rPr>
        <w:t xml:space="preserve"> и лесное товароведение</w:t>
      </w:r>
      <w:proofErr w:type="gramStart"/>
      <w:r w:rsidRPr="00E54767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54767"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ое пособие / Л. Л. Леонтьев. — Санкт-Петербург</w:t>
      </w:r>
      <w:proofErr w:type="gramStart"/>
      <w:r w:rsidRPr="00E54767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54767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767">
        <w:rPr>
          <w:rStyle w:val="biblio-record-text"/>
          <w:rFonts w:ascii="Times New Roman" w:hAnsi="Times New Roman" w:cs="Times New Roman"/>
          <w:sz w:val="28"/>
          <w:szCs w:val="28"/>
        </w:rPr>
        <w:t>СПбГЛТУ</w:t>
      </w:r>
      <w:proofErr w:type="spellEnd"/>
      <w:r w:rsidRPr="00E54767">
        <w:rPr>
          <w:rStyle w:val="biblio-record-text"/>
          <w:rFonts w:ascii="Times New Roman" w:hAnsi="Times New Roman" w:cs="Times New Roman"/>
          <w:sz w:val="28"/>
          <w:szCs w:val="28"/>
        </w:rPr>
        <w:t>, 2019. — 124 с. — ISBN 978-5-9239-1106-0. — Текст</w:t>
      </w:r>
      <w:proofErr w:type="gramStart"/>
      <w:r w:rsidRPr="00E54767">
        <w:rPr>
          <w:rStyle w:val="biblio-record-text"/>
          <w:rFonts w:ascii="Times New Roman" w:hAnsi="Times New Roman" w:cs="Times New Roman"/>
          <w:sz w:val="28"/>
          <w:szCs w:val="28"/>
        </w:rPr>
        <w:t> :</w:t>
      </w:r>
      <w:proofErr w:type="gramEnd"/>
      <w:r w:rsidRPr="00E54767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35" w:history="1">
        <w:r w:rsidRPr="00E54767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117640</w:t>
        </w:r>
      </w:hyperlink>
    </w:p>
    <w:p w:rsidR="00E54767" w:rsidRDefault="00E54767" w:rsidP="001A4286">
      <w:pPr>
        <w:pStyle w:val="a4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</w:p>
    <w:p w:rsidR="00E54767" w:rsidRDefault="00E54767" w:rsidP="001A4286">
      <w:pPr>
        <w:pStyle w:val="a4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1A4286" w:rsidRPr="001A4286" w:rsidTr="001A4286">
        <w:trPr>
          <w:tblCellSpacing w:w="0" w:type="dxa"/>
        </w:trPr>
        <w:tc>
          <w:tcPr>
            <w:tcW w:w="0" w:type="auto"/>
            <w:vAlign w:val="center"/>
            <w:hideMark/>
          </w:tcPr>
          <w:p w:rsidR="001A4286" w:rsidRPr="001A4286" w:rsidRDefault="001A4286" w:rsidP="001A428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1A4286" w:rsidRPr="001A4286" w:rsidRDefault="001A4286" w:rsidP="001A4286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32"/>
                <w:szCs w:val="32"/>
              </w:rPr>
            </w:pPr>
          </w:p>
        </w:tc>
      </w:tr>
    </w:tbl>
    <w:p w:rsidR="001A4286" w:rsidRDefault="001A4286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</w:p>
    <w:p w:rsidR="001A4286" w:rsidRPr="00C74F00" w:rsidRDefault="001A4286" w:rsidP="00FD4507">
      <w:pPr>
        <w:pStyle w:val="a4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</w:p>
    <w:p w:rsidR="0006428F" w:rsidRDefault="0006428F" w:rsidP="00FD4507">
      <w:pPr>
        <w:pStyle w:val="a4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sectPr w:rsidR="0006428F" w:rsidSect="001B573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37C"/>
    <w:multiLevelType w:val="hybridMultilevel"/>
    <w:tmpl w:val="BDB07E8E"/>
    <w:lvl w:ilvl="0" w:tplc="4ED806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5F7581"/>
    <w:multiLevelType w:val="hybridMultilevel"/>
    <w:tmpl w:val="BAB2DF18"/>
    <w:lvl w:ilvl="0" w:tplc="40101DE8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DC65BE"/>
    <w:multiLevelType w:val="hybridMultilevel"/>
    <w:tmpl w:val="B4E6573E"/>
    <w:lvl w:ilvl="0" w:tplc="A888D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93083"/>
    <w:multiLevelType w:val="hybridMultilevel"/>
    <w:tmpl w:val="EFD462A8"/>
    <w:lvl w:ilvl="0" w:tplc="DE84ED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BA18F4"/>
    <w:multiLevelType w:val="hybridMultilevel"/>
    <w:tmpl w:val="C8949444"/>
    <w:lvl w:ilvl="0" w:tplc="4CF4B9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F84455"/>
    <w:multiLevelType w:val="hybridMultilevel"/>
    <w:tmpl w:val="B7E42986"/>
    <w:lvl w:ilvl="0" w:tplc="9D1E2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9651D"/>
    <w:multiLevelType w:val="hybridMultilevel"/>
    <w:tmpl w:val="37B44858"/>
    <w:lvl w:ilvl="0" w:tplc="A4CA8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1E5559"/>
    <w:multiLevelType w:val="hybridMultilevel"/>
    <w:tmpl w:val="D244FD06"/>
    <w:lvl w:ilvl="0" w:tplc="56462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EB4D87"/>
    <w:multiLevelType w:val="hybridMultilevel"/>
    <w:tmpl w:val="E27C3D5E"/>
    <w:lvl w:ilvl="0" w:tplc="24F0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0B53E9"/>
    <w:multiLevelType w:val="hybridMultilevel"/>
    <w:tmpl w:val="8DE2A92E"/>
    <w:lvl w:ilvl="0" w:tplc="E570A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2573B"/>
    <w:multiLevelType w:val="hybridMultilevel"/>
    <w:tmpl w:val="D89EB4B4"/>
    <w:lvl w:ilvl="0" w:tplc="D3D650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D0F71DC"/>
    <w:multiLevelType w:val="hybridMultilevel"/>
    <w:tmpl w:val="DE5636A0"/>
    <w:lvl w:ilvl="0" w:tplc="7EC02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507"/>
    <w:rsid w:val="0006428F"/>
    <w:rsid w:val="00066712"/>
    <w:rsid w:val="0008401C"/>
    <w:rsid w:val="000928E5"/>
    <w:rsid w:val="000B2379"/>
    <w:rsid w:val="000D1975"/>
    <w:rsid w:val="000E45A7"/>
    <w:rsid w:val="000F6EF9"/>
    <w:rsid w:val="001017AA"/>
    <w:rsid w:val="001140B3"/>
    <w:rsid w:val="00127DDA"/>
    <w:rsid w:val="001575F8"/>
    <w:rsid w:val="00157906"/>
    <w:rsid w:val="00161229"/>
    <w:rsid w:val="00164EDF"/>
    <w:rsid w:val="00176710"/>
    <w:rsid w:val="00181E8E"/>
    <w:rsid w:val="001A4286"/>
    <w:rsid w:val="001B5732"/>
    <w:rsid w:val="001C3400"/>
    <w:rsid w:val="00204D09"/>
    <w:rsid w:val="00231932"/>
    <w:rsid w:val="00294329"/>
    <w:rsid w:val="002A01E6"/>
    <w:rsid w:val="002A0592"/>
    <w:rsid w:val="002A6B52"/>
    <w:rsid w:val="002D24B8"/>
    <w:rsid w:val="002E6C30"/>
    <w:rsid w:val="00313235"/>
    <w:rsid w:val="00324824"/>
    <w:rsid w:val="003808EF"/>
    <w:rsid w:val="003A46F4"/>
    <w:rsid w:val="003A7C82"/>
    <w:rsid w:val="003B7B76"/>
    <w:rsid w:val="004134C4"/>
    <w:rsid w:val="00436279"/>
    <w:rsid w:val="00437F78"/>
    <w:rsid w:val="00444DAB"/>
    <w:rsid w:val="004B6CED"/>
    <w:rsid w:val="004C259F"/>
    <w:rsid w:val="004D155A"/>
    <w:rsid w:val="004E4A56"/>
    <w:rsid w:val="00530FAD"/>
    <w:rsid w:val="00536577"/>
    <w:rsid w:val="0053783E"/>
    <w:rsid w:val="00537B55"/>
    <w:rsid w:val="005446A7"/>
    <w:rsid w:val="005520EC"/>
    <w:rsid w:val="0056078E"/>
    <w:rsid w:val="0056478E"/>
    <w:rsid w:val="00570B7B"/>
    <w:rsid w:val="00583539"/>
    <w:rsid w:val="005847D2"/>
    <w:rsid w:val="00585092"/>
    <w:rsid w:val="005B4993"/>
    <w:rsid w:val="005C26F9"/>
    <w:rsid w:val="006162D8"/>
    <w:rsid w:val="0062408A"/>
    <w:rsid w:val="006857AC"/>
    <w:rsid w:val="006B7E16"/>
    <w:rsid w:val="006D416F"/>
    <w:rsid w:val="006E7A75"/>
    <w:rsid w:val="006F1413"/>
    <w:rsid w:val="007162AA"/>
    <w:rsid w:val="00763795"/>
    <w:rsid w:val="007C49C9"/>
    <w:rsid w:val="007D6C7F"/>
    <w:rsid w:val="007F73AA"/>
    <w:rsid w:val="00822C43"/>
    <w:rsid w:val="00834B51"/>
    <w:rsid w:val="00840E16"/>
    <w:rsid w:val="00892F4C"/>
    <w:rsid w:val="00896AAC"/>
    <w:rsid w:val="008E1919"/>
    <w:rsid w:val="00923790"/>
    <w:rsid w:val="00974167"/>
    <w:rsid w:val="009A3F78"/>
    <w:rsid w:val="009B4384"/>
    <w:rsid w:val="009E7BF7"/>
    <w:rsid w:val="00A22318"/>
    <w:rsid w:val="00A25E34"/>
    <w:rsid w:val="00A64326"/>
    <w:rsid w:val="00A65553"/>
    <w:rsid w:val="00A66E42"/>
    <w:rsid w:val="00A81836"/>
    <w:rsid w:val="00AE440C"/>
    <w:rsid w:val="00AF5F7D"/>
    <w:rsid w:val="00B36F5A"/>
    <w:rsid w:val="00B71060"/>
    <w:rsid w:val="00B72205"/>
    <w:rsid w:val="00B9609D"/>
    <w:rsid w:val="00BA5B8F"/>
    <w:rsid w:val="00BB5BF8"/>
    <w:rsid w:val="00BC33EA"/>
    <w:rsid w:val="00BE1086"/>
    <w:rsid w:val="00BE345B"/>
    <w:rsid w:val="00BF3C26"/>
    <w:rsid w:val="00C13CDD"/>
    <w:rsid w:val="00C26B19"/>
    <w:rsid w:val="00C74F00"/>
    <w:rsid w:val="00CA5140"/>
    <w:rsid w:val="00CC092B"/>
    <w:rsid w:val="00CF193F"/>
    <w:rsid w:val="00D1014D"/>
    <w:rsid w:val="00D836E0"/>
    <w:rsid w:val="00D9441C"/>
    <w:rsid w:val="00DB70B8"/>
    <w:rsid w:val="00DC3721"/>
    <w:rsid w:val="00DC6E16"/>
    <w:rsid w:val="00DD660F"/>
    <w:rsid w:val="00DF0988"/>
    <w:rsid w:val="00DF50EF"/>
    <w:rsid w:val="00E34094"/>
    <w:rsid w:val="00E37FF8"/>
    <w:rsid w:val="00E5097B"/>
    <w:rsid w:val="00E54767"/>
    <w:rsid w:val="00E7117D"/>
    <w:rsid w:val="00E93163"/>
    <w:rsid w:val="00F07EC0"/>
    <w:rsid w:val="00F10908"/>
    <w:rsid w:val="00F13E36"/>
    <w:rsid w:val="00F26138"/>
    <w:rsid w:val="00F44207"/>
    <w:rsid w:val="00F60282"/>
    <w:rsid w:val="00F80358"/>
    <w:rsid w:val="00F805FD"/>
    <w:rsid w:val="00FD4507"/>
    <w:rsid w:val="00FD7CE1"/>
    <w:rsid w:val="00FF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07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5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4507"/>
    <w:pPr>
      <w:ind w:left="720"/>
      <w:contextualSpacing/>
    </w:pPr>
  </w:style>
  <w:style w:type="character" w:styleId="a5">
    <w:name w:val="Strong"/>
    <w:basedOn w:val="a0"/>
    <w:uiPriority w:val="22"/>
    <w:qFormat/>
    <w:rsid w:val="00FD4507"/>
    <w:rPr>
      <w:b/>
      <w:bCs/>
    </w:rPr>
  </w:style>
  <w:style w:type="character" w:customStyle="1" w:styleId="biblio-record-text">
    <w:name w:val="biblio-record-text"/>
    <w:basedOn w:val="a0"/>
    <w:rsid w:val="00834B51"/>
  </w:style>
  <w:style w:type="character" w:customStyle="1" w:styleId="bolighting">
    <w:name w:val="bo_lighting"/>
    <w:basedOn w:val="a0"/>
    <w:rsid w:val="00066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552" TargetMode="External"/><Relationship Id="rId13" Type="http://schemas.openxmlformats.org/officeDocument/2006/relationships/hyperlink" Target="https://e.lanbook.com/book/90004" TargetMode="External"/><Relationship Id="rId18" Type="http://schemas.openxmlformats.org/officeDocument/2006/relationships/hyperlink" Target="https://elib.bstu.ru/Reader/Book/2014040921010116957100003732" TargetMode="External"/><Relationship Id="rId26" Type="http://schemas.openxmlformats.org/officeDocument/2006/relationships/hyperlink" Target="https://www.iprbookshop.ru/20274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ums.bstu.ru/progedu/101813.pdf" TargetMode="External"/><Relationship Id="rId34" Type="http://schemas.openxmlformats.org/officeDocument/2006/relationships/hyperlink" Target="https://biblioclub.ru/index.php?page=book&amp;id=428705" TargetMode="External"/><Relationship Id="rId7" Type="http://schemas.openxmlformats.org/officeDocument/2006/relationships/hyperlink" Target="https://e.lanbook.com/book/4551" TargetMode="External"/><Relationship Id="rId12" Type="http://schemas.openxmlformats.org/officeDocument/2006/relationships/hyperlink" Target="https://e.lanbook.com/book/5247" TargetMode="External"/><Relationship Id="rId17" Type="http://schemas.openxmlformats.org/officeDocument/2006/relationships/hyperlink" Target="https://elib.bstu.ru/Reader/Book/2014040921011004278300009867" TargetMode="External"/><Relationship Id="rId25" Type="http://schemas.openxmlformats.org/officeDocument/2006/relationships/hyperlink" Target="https://elib.bstu.ru/Reader/Book/2017122616561762600000651958" TargetMode="External"/><Relationship Id="rId33" Type="http://schemas.openxmlformats.org/officeDocument/2006/relationships/hyperlink" Target="http://ums.bstu.ru/progedu/10183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ms.bstu.ru/progedu/101765.pdf" TargetMode="External"/><Relationship Id="rId20" Type="http://schemas.openxmlformats.org/officeDocument/2006/relationships/hyperlink" Target="https://elib.bstu.ru/Reader/Book/2014122416350532300000652408" TargetMode="External"/><Relationship Id="rId29" Type="http://schemas.openxmlformats.org/officeDocument/2006/relationships/hyperlink" Target="https://e.lanbook.com/book/694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ms.bstu.ru/progedu/101821.pdf" TargetMode="External"/><Relationship Id="rId11" Type="http://schemas.openxmlformats.org/officeDocument/2006/relationships/hyperlink" Target="http://ums.bstu.ru/progedu/101822.pdf" TargetMode="External"/><Relationship Id="rId24" Type="http://schemas.openxmlformats.org/officeDocument/2006/relationships/hyperlink" Target="https://elib.bstu.ru/Reader/Book/2019070210443002600000654239" TargetMode="External"/><Relationship Id="rId32" Type="http://schemas.openxmlformats.org/officeDocument/2006/relationships/hyperlink" Target="https://elib.bstu.ru/Reader/Book/201408261500075440000065384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39150" TargetMode="External"/><Relationship Id="rId23" Type="http://schemas.openxmlformats.org/officeDocument/2006/relationships/hyperlink" Target="https://elib.bstu.ru/Reader/Book/2019041516081266000000655820" TargetMode="External"/><Relationship Id="rId28" Type="http://schemas.openxmlformats.org/officeDocument/2006/relationships/hyperlink" Target="http://ums.bstu.ru/progedu/101825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.lanbook.com/book/1807" TargetMode="External"/><Relationship Id="rId19" Type="http://schemas.openxmlformats.org/officeDocument/2006/relationships/hyperlink" Target="https://elib.bstu.ru/Reader/Book/2014040921114632766200003568" TargetMode="External"/><Relationship Id="rId31" Type="http://schemas.openxmlformats.org/officeDocument/2006/relationships/hyperlink" Target="https://elib.bstu.ru/Reader/Book/2015070614435043000000658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786" TargetMode="External"/><Relationship Id="rId14" Type="http://schemas.openxmlformats.org/officeDocument/2006/relationships/hyperlink" Target="https://e.lanbook.com/book/91908" TargetMode="External"/><Relationship Id="rId22" Type="http://schemas.openxmlformats.org/officeDocument/2006/relationships/hyperlink" Target="https://elib.bstu.ru/Reader/Book/2019091014540831400000654550" TargetMode="External"/><Relationship Id="rId27" Type="http://schemas.openxmlformats.org/officeDocument/2006/relationships/hyperlink" Target="https://elib.bstu.ru/Reader/Book/2021070111080452900000654178" TargetMode="External"/><Relationship Id="rId30" Type="http://schemas.openxmlformats.org/officeDocument/2006/relationships/hyperlink" Target="http://ums.bstu.ru/progedu/101827.pdf" TargetMode="External"/><Relationship Id="rId35" Type="http://schemas.openxmlformats.org/officeDocument/2006/relationships/hyperlink" Target="https://e.lanbook.com/book/117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17C5-483E-4C7C-9836-0B877599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8</cp:revision>
  <dcterms:created xsi:type="dcterms:W3CDTF">2022-06-15T12:41:00Z</dcterms:created>
  <dcterms:modified xsi:type="dcterms:W3CDTF">2022-07-08T11:39:00Z</dcterms:modified>
</cp:coreProperties>
</file>